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0628" w14:textId="77777777" w:rsidR="0019049D" w:rsidRDefault="00000000">
      <w:pPr>
        <w:pStyle w:val="CSILevel0"/>
        <w:jc w:val="center"/>
      </w:pPr>
      <w:r>
        <w:t>SECTION 09 29 00</w:t>
      </w:r>
      <w:r>
        <w:br/>
      </w:r>
      <w:r>
        <w:br/>
        <w:t>USG SHEETROCK® BRAND GLASS-MAT LINER PANELS MOLD TOUGH® (UL TYPE SLX)</w:t>
      </w:r>
      <w:r>
        <w:br/>
      </w:r>
      <w:r>
        <w:br/>
      </w:r>
    </w:p>
    <w:p w14:paraId="3E86E866" w14:textId="77777777" w:rsidR="0019049D" w:rsidRDefault="00000000">
      <w:pPr>
        <w:pStyle w:val="CSILevel1"/>
      </w:pPr>
      <w:r>
        <w:t>PART 2  GYPSUM PANEL PRODUCTS</w:t>
      </w:r>
    </w:p>
    <w:p w14:paraId="588E6FEA" w14:textId="77777777" w:rsidR="0019049D" w:rsidRDefault="00000000">
      <w:pPr>
        <w:pStyle w:val="CSILevel2"/>
      </w:pPr>
      <w:r>
        <w:tab/>
        <w:t>MOISTURE- AND MOLD-RESISTANT GLASS-MAT TYPE X GYPSUM SHAFTLINER PANEL</w:t>
      </w:r>
      <w:r>
        <w:tab/>
      </w:r>
    </w:p>
    <w:p w14:paraId="6B683C32" w14:textId="77777777" w:rsidR="0019049D" w:rsidRDefault="00000000">
      <w:pPr>
        <w:pStyle w:val="CSILevel3"/>
      </w:pPr>
      <w:r>
        <w:t>ASTM C1658, Standard Specification for Glass Mat Gypsum Panels, for 1 in. (25.4 mm), Type X and glass mat water-resistant shaftliner gypsum panel</w:t>
      </w:r>
    </w:p>
    <w:p w14:paraId="18DA425A" w14:textId="77777777" w:rsidR="0019049D" w:rsidRDefault="00000000">
      <w:pPr>
        <w:pStyle w:val="CSILevel4"/>
      </w:pPr>
      <w:r>
        <w:t>Basis of Design: Subject to compliance with project requirements, the design is based on the following: United States Gypsum Company, USG Sheetrock® Brand Glass-Mat Liner Panels Mold Tough®</w:t>
      </w:r>
    </w:p>
    <w:p w14:paraId="083037A9" w14:textId="77777777" w:rsidR="0019049D" w:rsidRDefault="00000000">
      <w:pPr>
        <w:pStyle w:val="CSILevel4"/>
      </w:pPr>
      <w:r>
        <w:t>UL Type Designation: “SLX”</w:t>
      </w:r>
    </w:p>
    <w:p w14:paraId="3CD41461" w14:textId="77777777" w:rsidR="0019049D" w:rsidRDefault="00000000">
      <w:pPr>
        <w:pStyle w:val="CSILevel4"/>
      </w:pPr>
      <w:r>
        <w:t>ASTM E136 Noncombustibility: Meets</w:t>
      </w:r>
    </w:p>
    <w:p w14:paraId="2F1E99BE" w14:textId="77777777" w:rsidR="0019049D" w:rsidRDefault="00000000">
      <w:pPr>
        <w:pStyle w:val="CSILevel4"/>
      </w:pPr>
      <w:r>
        <w:t>ASTM E84 Surface-Burning Characteristics</w:t>
      </w:r>
    </w:p>
    <w:p w14:paraId="43FCD2F5" w14:textId="77777777" w:rsidR="0019049D" w:rsidRDefault="00000000">
      <w:pPr>
        <w:pStyle w:val="CSILevel5"/>
      </w:pPr>
      <w:r>
        <w:t>Flame Spread: 20</w:t>
      </w:r>
    </w:p>
    <w:p w14:paraId="5535DF0A" w14:textId="77777777" w:rsidR="0019049D" w:rsidRDefault="00000000">
      <w:pPr>
        <w:pStyle w:val="CSILevel5"/>
      </w:pPr>
      <w:r>
        <w:t>Smoke Developed: 0</w:t>
      </w:r>
    </w:p>
    <w:p w14:paraId="0EBA5AE7" w14:textId="77777777" w:rsidR="0019049D" w:rsidRDefault="00000000">
      <w:pPr>
        <w:pStyle w:val="CSILevel5"/>
      </w:pPr>
      <w:r>
        <w:t>Class A (Flame spread not greater than 25 and smoke developed not greater than 450): Meets</w:t>
      </w:r>
    </w:p>
    <w:p w14:paraId="1E3E0259" w14:textId="77777777" w:rsidR="0019049D" w:rsidRDefault="00000000">
      <w:pPr>
        <w:pStyle w:val="CSILevel4"/>
      </w:pPr>
      <w:r>
        <w:t>ASTM C473, Standard Test Methods for Physical Testing of Gypsum Panel Products</w:t>
      </w:r>
    </w:p>
    <w:p w14:paraId="4BECCD2C" w14:textId="77777777" w:rsidR="0019049D" w:rsidRDefault="00000000">
      <w:pPr>
        <w:pStyle w:val="CSILevel5"/>
      </w:pPr>
      <w:r>
        <w:t>Core Hardness</w:t>
      </w:r>
    </w:p>
    <w:p w14:paraId="5687FDB4" w14:textId="77777777" w:rsidR="0019049D" w:rsidRDefault="00000000">
      <w:pPr>
        <w:pStyle w:val="CSILevel6"/>
      </w:pPr>
      <w:r>
        <w:t>Field [Not less than 15 lbf (67 N)]: Meets</w:t>
      </w:r>
    </w:p>
    <w:p w14:paraId="3A1CD1BC" w14:textId="77777777" w:rsidR="0019049D" w:rsidRDefault="00000000">
      <w:pPr>
        <w:pStyle w:val="CSILevel6"/>
      </w:pPr>
      <w:r>
        <w:t>End [Not less than 15 lbf (67 N)]: Meets</w:t>
      </w:r>
    </w:p>
    <w:p w14:paraId="7EA6EFFC" w14:textId="77777777" w:rsidR="0019049D" w:rsidRDefault="00000000">
      <w:pPr>
        <w:pStyle w:val="CSILevel6"/>
      </w:pPr>
      <w:r>
        <w:t>Edge [Not less than 15 lbf (67 N)]: Meets</w:t>
      </w:r>
    </w:p>
    <w:p w14:paraId="65519CD1" w14:textId="77777777" w:rsidR="0019049D" w:rsidRDefault="00000000">
      <w:pPr>
        <w:pStyle w:val="CSILevel5"/>
      </w:pPr>
      <w:r>
        <w:t>Flexural Strength</w:t>
      </w:r>
    </w:p>
    <w:p w14:paraId="06F9EAF3" w14:textId="77777777" w:rsidR="0019049D" w:rsidRDefault="00000000">
      <w:pPr>
        <w:pStyle w:val="CSILevel6"/>
      </w:pPr>
      <w:r>
        <w:t>Parallel [Not less than 80 lbf (356 N)]: Meets</w:t>
      </w:r>
    </w:p>
    <w:p w14:paraId="3CB72AC5" w14:textId="77777777" w:rsidR="0019049D" w:rsidRDefault="00000000">
      <w:pPr>
        <w:pStyle w:val="CSILevel6"/>
      </w:pPr>
      <w:r>
        <w:t>Perpendicular [Not less than 230 lbf (1023 N)]: Meets</w:t>
      </w:r>
    </w:p>
    <w:p w14:paraId="59F08DC6" w14:textId="77777777" w:rsidR="0019049D" w:rsidRDefault="00000000">
      <w:pPr>
        <w:pStyle w:val="CSILevel5"/>
      </w:pPr>
      <w:r>
        <w:t>Nail Pull Resistance (Not required): Meets</w:t>
      </w:r>
    </w:p>
    <w:p w14:paraId="7C7BC655" w14:textId="77777777" w:rsidR="0019049D" w:rsidRDefault="00000000">
      <w:pPr>
        <w:pStyle w:val="CSILevel5"/>
      </w:pPr>
      <w:r>
        <w:t>Humidified Deflection (Not required): Meets</w:t>
      </w:r>
    </w:p>
    <w:p w14:paraId="3374B02D" w14:textId="77777777" w:rsidR="0019049D" w:rsidRDefault="00000000">
      <w:pPr>
        <w:pStyle w:val="CSILevel5"/>
      </w:pPr>
      <w:r>
        <w:t>Average Water Absorption (Not greater than 5% by weight after two-hour immersion): Meets</w:t>
      </w:r>
    </w:p>
    <w:p w14:paraId="1E978D95" w14:textId="77777777" w:rsidR="0019049D" w:rsidRDefault="00000000">
      <w:pPr>
        <w:pStyle w:val="CSILevel4"/>
      </w:pPr>
      <w:r>
        <w:t>ASTM D3273, Standard Test Method for Resistance to Growth of Mold on the Surface of Interior Coatings in an Environmental Chamber: 10</w:t>
      </w:r>
    </w:p>
    <w:p w14:paraId="371F61CC" w14:textId="77777777" w:rsidR="0019049D" w:rsidRDefault="00000000">
      <w:pPr>
        <w:pStyle w:val="CSILevel4"/>
      </w:pPr>
      <w:r>
        <w:t>Thickness: 1 in. (25.4 mm)</w:t>
      </w:r>
    </w:p>
    <w:p w14:paraId="49F7B2B0" w14:textId="77777777" w:rsidR="0019049D" w:rsidRDefault="00000000">
      <w:pPr>
        <w:pStyle w:val="CSILevel4"/>
      </w:pPr>
      <w:r>
        <w:t>Length: 8 ft. (2438 mm), 10 ft. (3048 mm), 12 ft. (3658 mm)</w:t>
      </w:r>
    </w:p>
    <w:p w14:paraId="3E8EF323" w14:textId="77777777" w:rsidR="0019049D" w:rsidRDefault="00000000">
      <w:pPr>
        <w:pStyle w:val="CSILevel4"/>
      </w:pPr>
      <w:r>
        <w:t>Width: 2 ft. (610 mm)</w:t>
      </w:r>
    </w:p>
    <w:p w14:paraId="0D126075" w14:textId="77777777" w:rsidR="0019049D" w:rsidRDefault="00000000">
      <w:pPr>
        <w:pStyle w:val="CSILevel4"/>
      </w:pPr>
      <w:r>
        <w:t>Weight: 4.0 lb./sq. ft. (19.5 kg/sq. m.)</w:t>
      </w:r>
    </w:p>
    <w:p w14:paraId="150B1AB5" w14:textId="77777777" w:rsidR="0019049D" w:rsidRDefault="00000000">
      <w:pPr>
        <w:pStyle w:val="CSILevel4"/>
      </w:pPr>
      <w:r>
        <w:t>Edge: Double-beveled</w:t>
      </w:r>
    </w:p>
    <w:p w14:paraId="660C600D" w14:textId="77777777" w:rsidR="0019049D" w:rsidRDefault="00000000">
      <w:r>
        <w:br/>
      </w:r>
    </w:p>
    <w:p w14:paraId="03CDCBD0" w14:textId="77777777" w:rsidR="0019049D" w:rsidRDefault="00000000">
      <w:r>
        <w:rPr>
          <w:color w:val="FF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19049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E247" w14:textId="77777777" w:rsidR="00AD1111" w:rsidRDefault="00AD1111">
      <w:pPr>
        <w:spacing w:after="0" w:line="240" w:lineRule="auto"/>
      </w:pPr>
      <w:r>
        <w:separator/>
      </w:r>
    </w:p>
  </w:endnote>
  <w:endnote w:type="continuationSeparator" w:id="0">
    <w:p w14:paraId="028CB548" w14:textId="77777777" w:rsidR="00AD1111" w:rsidRDefault="00AD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E332" w14:textId="77777777" w:rsidR="00DA06DD" w:rsidRDefault="00DA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00AB34E7" w:rsidRPr="005D7B0D" w14:paraId="1F4A7D30" w14:textId="77777777" w:rsidTr="000B1B15">
      <w:tc>
        <w:tcPr>
          <w:tcW w:w="423" w:type="pct"/>
          <w:vAlign w:val="center"/>
        </w:tcPr>
        <w:p w14:paraId="70C392F3" w14:textId="02694E0C" w:rsidR="004139C2" w:rsidRPr="005D7B0D" w:rsidRDefault="00AB34E7" w:rsidP="004139C2">
          <w:pPr>
            <w:spacing w:after="0"/>
            <w:rPr>
              <w:rFonts w:ascii="Times New Roman" w:eastAsia="Times New Roman" w:hAnsi="Times New Roman" w:cs="Times New Roman"/>
              <w:sz w:val="18"/>
              <w:szCs w:val="18"/>
            </w:rPr>
          </w:pPr>
          <w:r>
            <w:rPr>
              <w:sz w:val="18"/>
            </w:rPr>
            <w:t>09 29 00</w:t>
          </w:r>
        </w:p>
      </w:tc>
      <w:tc>
        <w:tcPr>
          <w:tcW w:w="4332" w:type="pct"/>
          <w:vAlign w:val="center"/>
        </w:tcPr>
        <w:p w14:paraId="19E960B4" w14:textId="0BBBC730" w:rsidR="004139C2" w:rsidRPr="005D7B0D" w:rsidRDefault="00AB34E7" w:rsidP="000B1B15">
          <w:pPr>
            <w:spacing w:after="0"/>
            <w:jc w:val="center"/>
            <w:rPr>
              <w:rFonts w:ascii="Times New Roman" w:eastAsia="Times New Roman" w:hAnsi="Times New Roman" w:cs="Times New Roman"/>
              <w:sz w:val="18"/>
              <w:szCs w:val="18"/>
            </w:rPr>
          </w:pPr>
          <w:r>
            <w:rPr>
              <w:sz w:val="18"/>
            </w:rPr>
            <w:t>© 2025 USG. All rights reserved.</w:t>
          </w:r>
        </w:p>
      </w:tc>
      <w:tc>
        <w:tcPr>
          <w:tcW w:w="245" w:type="pct"/>
          <w:vAlign w:val="center"/>
        </w:tcPr>
        <w:p w14:paraId="292F8693" w14:textId="77777777" w:rsidR="004139C2" w:rsidRPr="005D7B0D" w:rsidRDefault="004139C2" w:rsidP="004139C2">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r w:rsidR="00AB34E7" w:rsidRPr="005D7B0D" w14:paraId="5C5BB181" w14:textId="77777777" w:rsidTr="000B1B15">
      <w:tc>
        <w:tcPr>
          <w:tcW w:w="423" w:type="pct"/>
          <w:vAlign w:val="center"/>
        </w:tcPr>
        <w:p w14:paraId="311C7635" w14:textId="06ABE885" w:rsidR="00AB34E7" w:rsidRDefault="00AB34E7" w:rsidP="004139C2">
          <w:pPr>
            <w:spacing w:after="0"/>
            <w:rPr>
              <w:rFonts w:ascii="Times New Roman" w:eastAsia="Times New Roman" w:hAnsi="Times New Roman" w:cs="Times New Roman"/>
              <w:sz w:val="18"/>
              <w:szCs w:val="18"/>
            </w:rPr>
          </w:pPr>
        </w:p>
      </w:tc>
      <w:tc>
        <w:tcPr>
          <w:tcW w:w="4332" w:type="pct"/>
          <w:vAlign w:val="center"/>
        </w:tcPr>
        <w:p w14:paraId="2BEF96BD" w14:textId="656E4AFC" w:rsidR="00AB34E7" w:rsidRPr="005D7B0D" w:rsidRDefault="000B1B15" w:rsidP="000B1B15">
          <w:pPr>
            <w:spacing w:after="0"/>
            <w:jc w:val="center"/>
            <w:rPr>
              <w:rFonts w:ascii="Times New Roman" w:eastAsia="Times New Roman" w:hAnsi="Times New Roman" w:cs="Times New Roman"/>
              <w:sz w:val="18"/>
              <w:szCs w:val="18"/>
            </w:rPr>
          </w:pPr>
          <w:r>
            <w:rPr>
              <w:sz w:val="18"/>
            </w:rPr>
            <w:t>USG SHEETROCK® BRAND GLASS-MAT LINER PANELS MOLD TOUGH® (UL TYPE SLX) | Rev. 09/30/2025</w:t>
          </w:r>
        </w:p>
      </w:tc>
      <w:tc>
        <w:tcPr>
          <w:tcW w:w="245" w:type="pct"/>
          <w:vAlign w:val="center"/>
        </w:tcPr>
        <w:p w14:paraId="21768F14" w14:textId="77777777" w:rsidR="00AB34E7" w:rsidRPr="005D7B0D" w:rsidRDefault="00AB34E7" w:rsidP="004139C2">
          <w:pPr>
            <w:spacing w:after="0"/>
            <w:jc w:val="right"/>
            <w:rPr>
              <w:rFonts w:ascii="Arial" w:eastAsia="Times New Roman" w:hAnsi="Arial" w:cs="Arial"/>
              <w:sz w:val="18"/>
              <w:szCs w:val="18"/>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8900" w14:textId="77777777" w:rsidR="00DA06DD" w:rsidRDefault="00DA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9546" w14:textId="77777777" w:rsidR="00AD1111" w:rsidRDefault="00AD1111">
      <w:pPr>
        <w:spacing w:after="0" w:line="240" w:lineRule="auto"/>
      </w:pPr>
      <w:r>
        <w:separator/>
      </w:r>
    </w:p>
  </w:footnote>
  <w:footnote w:type="continuationSeparator" w:id="0">
    <w:p w14:paraId="5860BEB9" w14:textId="77777777" w:rsidR="00AD1111" w:rsidRDefault="00AD1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97B7C"/>
    <w:rsid w:val="000A7792"/>
    <w:rsid w:val="000B1B15"/>
    <w:rsid w:val="000F34E4"/>
    <w:rsid w:val="000F51C3"/>
    <w:rsid w:val="001330DA"/>
    <w:rsid w:val="00143DD3"/>
    <w:rsid w:val="00152833"/>
    <w:rsid w:val="00163869"/>
    <w:rsid w:val="00172523"/>
    <w:rsid w:val="00184B3C"/>
    <w:rsid w:val="00186C07"/>
    <w:rsid w:val="0019049D"/>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AD1111"/>
    <w:rsid w:val="00BB439C"/>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64</_dlc_DocId>
    <_dlc_DocIdUrl xmlns="ebfa7f76-47dc-46e5-abaf-976abaff12a7">
      <Url>https://usgcorp.sharepoint.com/sites/Operations/ConstructionSoftware/_layouts/15/DocIdRedir.aspx?ID=OPERATIONS-2099758719-621364</Url>
      <Description>OPERATIONS-2099758719-621364</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316b2ab6561baddd59ef99f94c9b264c">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a60a3230c1a319232a355bc2e65065e5"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customXml/itemProps5.xml><?xml version="1.0" encoding="utf-8"?>
<ds:datastoreItem xmlns:ds="http://schemas.openxmlformats.org/officeDocument/2006/customXml" ds:itemID="{6FB27408-D5A5-4129-9B9E-459F941E3E05}"/>
</file>

<file path=docProps/app.xml><?xml version="1.0" encoding="utf-8"?>
<Properties xmlns="http://schemas.openxmlformats.org/officeDocument/2006/extended-properties" xmlns:vt="http://schemas.openxmlformats.org/officeDocument/2006/docPropsVTypes">
  <Template>Normal.dotm</Template>
  <TotalTime>56</TotalTime>
  <Pages>1</Pages>
  <Words>411</Words>
  <Characters>2170</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Stangl, Ryan</cp:lastModifiedBy>
  <cp:revision>23</cp:revision>
  <dcterms:created xsi:type="dcterms:W3CDTF">2025-05-19T20:27:00Z</dcterms:created>
  <dcterms:modified xsi:type="dcterms:W3CDTF">2025-10-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b43280a-6674-4aea-ae49-6670af451302</vt:lpwstr>
  </property>
</Properties>
</file>